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8E" w:rsidRDefault="0007428E" w:rsidP="001D20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00DA">
        <w:rPr>
          <w:rFonts w:ascii="Times New Roman" w:hAnsi="Times New Roman" w:cs="Times New Roman"/>
          <w:sz w:val="24"/>
          <w:szCs w:val="24"/>
        </w:rPr>
        <w:t>САДРЖАЈ  НАСТАВНИХ  ТЕМА  И  НАСТАВНИХ  ЈЕДИНИЦА</w:t>
      </w:r>
      <w:r w:rsidR="00397A81" w:rsidRPr="005F00DA">
        <w:rPr>
          <w:rFonts w:ascii="Times New Roman" w:hAnsi="Times New Roman" w:cs="Times New Roman"/>
          <w:sz w:val="24"/>
          <w:szCs w:val="24"/>
          <w:lang w:val="ru-RU"/>
        </w:rPr>
        <w:t xml:space="preserve"> ЗА  </w:t>
      </w:r>
      <w:r w:rsidR="00397A81" w:rsidRPr="00C57304">
        <w:rPr>
          <w:rFonts w:ascii="Times New Roman" w:hAnsi="Times New Roman" w:cs="Times New Roman"/>
          <w:b/>
          <w:sz w:val="24"/>
          <w:szCs w:val="24"/>
          <w:lang w:val="ru-RU"/>
        </w:rPr>
        <w:t>ДРУГИ</w:t>
      </w:r>
      <w:r w:rsidR="00397A81" w:rsidRPr="005F0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00DA">
        <w:rPr>
          <w:rFonts w:ascii="Times New Roman" w:hAnsi="Times New Roman" w:cs="Times New Roman"/>
          <w:sz w:val="24"/>
          <w:szCs w:val="24"/>
          <w:lang w:val="ru-RU"/>
        </w:rPr>
        <w:t xml:space="preserve"> РАЗРЕД</w:t>
      </w:r>
    </w:p>
    <w:p w:rsidR="00BA0925" w:rsidRPr="005F00DA" w:rsidRDefault="00BA0925" w:rsidP="000742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428E" w:rsidRPr="00AD6A6B" w:rsidRDefault="0007428E" w:rsidP="00BA092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0DA">
        <w:rPr>
          <w:rFonts w:ascii="Times New Roman" w:hAnsi="Times New Roman" w:cs="Times New Roman"/>
          <w:sz w:val="24"/>
          <w:szCs w:val="24"/>
          <w:lang w:val="ru-RU"/>
        </w:rPr>
        <w:t>ТЕМЕ:</w:t>
      </w:r>
      <w:r w:rsidRPr="005F00D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AD6A6B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D9258F" w:rsidRPr="00AD6A6B">
        <w:rPr>
          <w:b/>
        </w:rPr>
        <w:t xml:space="preserve"> </w:t>
      </w:r>
      <w:r w:rsidR="00D9258F" w:rsidRPr="00AD6A6B">
        <w:rPr>
          <w:rFonts w:ascii="Times New Roman" w:hAnsi="Times New Roman" w:cs="Times New Roman"/>
          <w:b/>
          <w:sz w:val="24"/>
          <w:szCs w:val="24"/>
          <w:lang w:val="ru-RU"/>
        </w:rPr>
        <w:t>Природни бројеви до 100</w:t>
      </w:r>
    </w:p>
    <w:p w:rsidR="0007428E" w:rsidRPr="007533CF" w:rsidRDefault="0007428E" w:rsidP="00BA09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A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2.</w:t>
      </w:r>
      <w:r w:rsidR="00D9258F" w:rsidRPr="00AD6A6B">
        <w:rPr>
          <w:b/>
        </w:rPr>
        <w:t xml:space="preserve"> </w:t>
      </w:r>
      <w:r w:rsidR="007533CF">
        <w:rPr>
          <w:rFonts w:ascii="Times New Roman" w:hAnsi="Times New Roman" w:cs="Times New Roman"/>
          <w:b/>
          <w:sz w:val="24"/>
          <w:szCs w:val="24"/>
          <w:lang w:val="ru-RU"/>
        </w:rPr>
        <w:t>Геометри</w:t>
      </w:r>
      <w:r w:rsidR="007533CF">
        <w:rPr>
          <w:rFonts w:ascii="Times New Roman" w:hAnsi="Times New Roman" w:cs="Times New Roman"/>
          <w:b/>
          <w:sz w:val="24"/>
          <w:szCs w:val="24"/>
        </w:rPr>
        <w:t>јска тела и фигуре</w:t>
      </w:r>
    </w:p>
    <w:p w:rsidR="0007428E" w:rsidRDefault="0007428E" w:rsidP="00BA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A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3.</w:t>
      </w:r>
      <w:r w:rsidR="001D20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6A6B">
        <w:rPr>
          <w:rFonts w:ascii="Times New Roman" w:hAnsi="Times New Roman" w:cs="Times New Roman"/>
          <w:b/>
          <w:sz w:val="24"/>
          <w:szCs w:val="24"/>
          <w:lang w:val="en-US"/>
        </w:rPr>
        <w:t>Мерење</w:t>
      </w:r>
      <w:proofErr w:type="spellEnd"/>
      <w:r w:rsidRPr="00AD6A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AD6A6B">
        <w:rPr>
          <w:rFonts w:ascii="Times New Roman" w:hAnsi="Times New Roman" w:cs="Times New Roman"/>
          <w:b/>
          <w:sz w:val="24"/>
          <w:szCs w:val="24"/>
          <w:lang w:val="en-US"/>
        </w:rPr>
        <w:t>мере</w:t>
      </w:r>
      <w:proofErr w:type="spellEnd"/>
    </w:p>
    <w:p w:rsidR="00BA0925" w:rsidRDefault="00BA0925" w:rsidP="00BA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925" w:rsidRDefault="00BA0925" w:rsidP="00BA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925" w:rsidRPr="00BA0925" w:rsidRDefault="00BA0925" w:rsidP="00BA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6"/>
        <w:gridCol w:w="1152"/>
        <w:gridCol w:w="7110"/>
        <w:gridCol w:w="2254"/>
      </w:tblGrid>
      <w:tr w:rsidR="0007428E" w:rsidRPr="005F00DA" w:rsidTr="00092508">
        <w:tc>
          <w:tcPr>
            <w:tcW w:w="756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е</w:t>
            </w:r>
          </w:p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инице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Наставна јединица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час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Уводни час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14">
              <w:rPr>
                <w:rFonts w:ascii="Times New Roman" w:hAnsi="Times New Roman"/>
                <w:sz w:val="24"/>
                <w:szCs w:val="24"/>
              </w:rPr>
              <w:t>–</w:t>
            </w:r>
            <w:r w:rsidR="001D2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упознавање са уџбеником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Иницијални тест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14">
              <w:rPr>
                <w:rFonts w:ascii="Times New Roman" w:hAnsi="Times New Roman"/>
                <w:sz w:val="24"/>
                <w:szCs w:val="24"/>
              </w:rPr>
              <w:t>–</w:t>
            </w:r>
            <w:r w:rsidR="001D2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градиво из 2. разреда</w:t>
            </w:r>
          </w:p>
        </w:tc>
        <w:tc>
          <w:tcPr>
            <w:tcW w:w="2254" w:type="dxa"/>
          </w:tcPr>
          <w:p w:rsidR="0007428E" w:rsidRPr="005F00DA" w:rsidRDefault="00003099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D46191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110" w:type="dxa"/>
          </w:tcPr>
          <w:p w:rsidR="0007428E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вљање </w:t>
            </w:r>
            <w:r w:rsidR="00DB09DD">
              <w:rPr>
                <w:rFonts w:ascii="Times New Roman" w:hAnsi="Times New Roman" w:cs="Times New Roman"/>
                <w:sz w:val="24"/>
                <w:szCs w:val="24"/>
              </w:rPr>
              <w:t xml:space="preserve">градива 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 xml:space="preserve">из 1. разреда </w:t>
            </w:r>
            <w:r w:rsidR="001D2014">
              <w:rPr>
                <w:rFonts w:ascii="Times New Roman" w:hAnsi="Times New Roman"/>
                <w:sz w:val="24"/>
                <w:szCs w:val="24"/>
              </w:rPr>
              <w:t>–</w:t>
            </w:r>
            <w:r w:rsidR="001D2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етрија и релације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110" w:type="dxa"/>
          </w:tcPr>
          <w:p w:rsidR="0007428E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вљање </w:t>
            </w:r>
            <w:r w:rsidR="00DB09DD">
              <w:rPr>
                <w:rFonts w:ascii="Times New Roman" w:hAnsi="Times New Roman" w:cs="Times New Roman"/>
                <w:sz w:val="24"/>
                <w:szCs w:val="24"/>
              </w:rPr>
              <w:t xml:space="preserve">град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. разреда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14">
              <w:rPr>
                <w:rFonts w:ascii="Times New Roman" w:hAnsi="Times New Roman"/>
                <w:sz w:val="24"/>
                <w:szCs w:val="24"/>
              </w:rPr>
              <w:t>–</w:t>
            </w:r>
            <w:r w:rsidR="001D2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јеви до 100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110" w:type="dxa"/>
          </w:tcPr>
          <w:p w:rsidR="0007428E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вљање </w:t>
            </w:r>
            <w:r w:rsidR="00DB09DD">
              <w:rPr>
                <w:rFonts w:ascii="Times New Roman" w:hAnsi="Times New Roman" w:cs="Times New Roman"/>
                <w:sz w:val="24"/>
                <w:szCs w:val="24"/>
              </w:rPr>
              <w:t xml:space="preserve">град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. разреда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14">
              <w:rPr>
                <w:rFonts w:ascii="Times New Roman" w:hAnsi="Times New Roman"/>
                <w:sz w:val="24"/>
                <w:szCs w:val="24"/>
              </w:rPr>
              <w:t>–</w:t>
            </w:r>
            <w:r w:rsidR="001D2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6FB9">
              <w:rPr>
                <w:rFonts w:ascii="Times New Roman" w:hAnsi="Times New Roman" w:cs="Times New Roman"/>
                <w:sz w:val="24"/>
                <w:szCs w:val="24"/>
              </w:rPr>
              <w:t>абирање и одузимање до 100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D36FB9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110" w:type="dxa"/>
          </w:tcPr>
          <w:p w:rsidR="0007428E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вљање </w:t>
            </w:r>
            <w:r w:rsidR="00DB09DD">
              <w:rPr>
                <w:rFonts w:ascii="Times New Roman" w:hAnsi="Times New Roman" w:cs="Times New Roman"/>
                <w:sz w:val="24"/>
                <w:szCs w:val="24"/>
              </w:rPr>
              <w:t xml:space="preserve">град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. разреда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14">
              <w:rPr>
                <w:rFonts w:ascii="Times New Roman" w:hAnsi="Times New Roman"/>
                <w:sz w:val="24"/>
                <w:szCs w:val="24"/>
              </w:rPr>
              <w:t>–</w:t>
            </w:r>
            <w:r w:rsidR="001D2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517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6FB9">
              <w:rPr>
                <w:rFonts w:ascii="Times New Roman" w:hAnsi="Times New Roman" w:cs="Times New Roman"/>
                <w:sz w:val="24"/>
                <w:szCs w:val="24"/>
              </w:rPr>
              <w:t>ачунске приче са летовања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ста сабирака   </w:t>
            </w:r>
            <w:r w:rsidRPr="00D46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110" w:type="dxa"/>
          </w:tcPr>
          <w:p w:rsidR="0007428E" w:rsidRPr="005F00DA" w:rsidRDefault="005F00DA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="0007428E"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</w:rPr>
              <w:t>Здруживање сабирака</w:t>
            </w:r>
            <w:r w:rsidR="0007428E"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110" w:type="dxa"/>
          </w:tcPr>
          <w:p w:rsidR="0007428E" w:rsidRPr="005F00DA" w:rsidRDefault="005F00DA" w:rsidP="005F00D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уж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бирака</w:t>
            </w:r>
            <w:proofErr w:type="spellEnd"/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Веза сабирања и одузимања  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Претходник и следбеник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B09DD">
              <w:rPr>
                <w:rFonts w:ascii="Times New Roman" w:hAnsi="Times New Roman" w:cs="Times New Roman"/>
                <w:sz w:val="24"/>
                <w:szCs w:val="24"/>
              </w:rPr>
              <w:t>Веза сабирања и одузимања, п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ретходник и следбеник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DB09DD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DB09DD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110" w:type="dxa"/>
          </w:tcPr>
          <w:p w:rsidR="0007428E" w:rsidRPr="005F00DA" w:rsidRDefault="005F00DA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47-30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5F00DA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47-30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30 + 26 и 47-30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07428E" w:rsidRPr="005F00DA" w:rsidRDefault="00DB09DD" w:rsidP="00074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типа (33+23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54" w:type="dxa"/>
          </w:tcPr>
          <w:p w:rsidR="0007428E" w:rsidRPr="005F00DA" w:rsidRDefault="005F00DA" w:rsidP="00074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7110" w:type="dxa"/>
          </w:tcPr>
          <w:p w:rsidR="0007428E" w:rsidRPr="005F00DA" w:rsidRDefault="0007428E" w:rsidP="005F00DA">
            <w:pPr>
              <w:tabs>
                <w:tab w:val="left" w:pos="2244"/>
              </w:tabs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типа (33+23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07428E" w:rsidRPr="005F00DA" w:rsidRDefault="005F00DA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5F00DA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45-31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54" w:type="dxa"/>
          </w:tcPr>
          <w:p w:rsidR="0007428E" w:rsidRPr="005F00DA" w:rsidRDefault="005F00DA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5F00DA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45-31</w:t>
            </w:r>
            <w:r w:rsidR="005F00DA" w:rsidRPr="005F0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07428E" w:rsidRPr="005F00DA" w:rsidRDefault="005F00DA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7110" w:type="dxa"/>
          </w:tcPr>
          <w:p w:rsidR="0007428E" w:rsidRPr="005F00DA" w:rsidRDefault="005F00DA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ти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33+23 и 45-31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07428E" w:rsidRPr="005F00DA" w:rsidRDefault="005F00DA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собине једнакости 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7110" w:type="dxa"/>
          </w:tcPr>
          <w:p w:rsidR="00206424" w:rsidRPr="00D34070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206424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у првој стотини</w:t>
            </w:r>
            <w:r w:rsidR="00206424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6424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без прелаза преко десетице</w:t>
            </w:r>
          </w:p>
          <w:p w:rsidR="0007428E" w:rsidRPr="00D34070" w:rsidRDefault="00206424" w:rsidP="00206424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07428E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DB09D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B09DD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9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</w:t>
            </w:r>
          </w:p>
        </w:tc>
        <w:tc>
          <w:tcPr>
            <w:tcW w:w="7110" w:type="dxa"/>
          </w:tcPr>
          <w:p w:rsidR="00206424" w:rsidRPr="00D34070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206424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ирање и одузимање у првој стотини </w:t>
            </w:r>
          </w:p>
          <w:p w:rsidR="0007428E" w:rsidRPr="00D34070" w:rsidRDefault="00206424" w:rsidP="0007428E">
            <w:pPr>
              <w:ind w:left="-748"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D34070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(</w:t>
            </w:r>
            <w:r w:rsidR="0007428E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B09DD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рва п</w:t>
            </w:r>
            <w:r w:rsidR="0007428E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</w:t>
            </w:r>
            <w:r w:rsidR="00E574CD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ња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DB09D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735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254" w:type="dxa"/>
          </w:tcPr>
          <w:p w:rsidR="0007428E" w:rsidRPr="005F00DA" w:rsidRDefault="00735348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38+7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4" w:type="dxa"/>
          </w:tcPr>
          <w:p w:rsidR="0007428E" w:rsidRPr="005F00DA" w:rsidRDefault="00735348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110" w:type="dxa"/>
          </w:tcPr>
          <w:p w:rsidR="0007428E" w:rsidRPr="005F00DA" w:rsidRDefault="0007428E" w:rsidP="0007428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735348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38+7</w:t>
            </w:r>
            <w:r w:rsidR="00735348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4" w:type="dxa"/>
          </w:tcPr>
          <w:p w:rsidR="0007428E" w:rsidRPr="005F00DA" w:rsidRDefault="00735348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110" w:type="dxa"/>
          </w:tcPr>
          <w:p w:rsidR="0007428E" w:rsidRPr="005F00DA" w:rsidRDefault="0007428E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32-5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110" w:type="dxa"/>
          </w:tcPr>
          <w:p w:rsidR="0007428E" w:rsidRPr="00735348" w:rsidRDefault="00397A81" w:rsidP="00735348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735348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32-5</w:t>
            </w:r>
            <w:r w:rsidR="00735348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7110" w:type="dxa"/>
          </w:tcPr>
          <w:p w:rsidR="0007428E" w:rsidRPr="00735348" w:rsidRDefault="00397A81" w:rsidP="00735348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38+7 и 32-5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07428E" w:rsidRPr="005F00DA" w:rsidRDefault="00735348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Нула као сабирак и умањилац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35348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Нула као сабирак и умањилац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абир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26+24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4" w:type="dxa"/>
          </w:tcPr>
          <w:p w:rsidR="0007428E" w:rsidRPr="005F00DA" w:rsidRDefault="00735348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26+28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7110" w:type="dxa"/>
          </w:tcPr>
          <w:p w:rsidR="0007428E" w:rsidRPr="005F00DA" w:rsidRDefault="00735348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7A81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26+24 и 26+28</w:t>
            </w:r>
            <w:r w:rsidR="00397A81" w:rsidRPr="005F0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07428E" w:rsidRPr="005F00DA" w:rsidRDefault="00DB09D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735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(40-17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35348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(33-27)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 xml:space="preserve">40-17 и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33-27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7110" w:type="dxa"/>
          </w:tcPr>
          <w:p w:rsidR="0007428E" w:rsidRPr="005F00DA" w:rsidRDefault="00397A81" w:rsidP="00C02AC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735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збира од броја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7110" w:type="dxa"/>
          </w:tcPr>
          <w:p w:rsidR="0007428E" w:rsidRPr="005F00DA" w:rsidRDefault="00735348" w:rsidP="00735348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7A81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збира од броја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даци са једном рачунском операцијом  </w:t>
            </w:r>
          </w:p>
        </w:tc>
        <w:tc>
          <w:tcPr>
            <w:tcW w:w="2254" w:type="dxa"/>
          </w:tcPr>
          <w:p w:rsidR="0007428E" w:rsidRPr="005F00DA" w:rsidRDefault="00735348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46191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3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348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једном рачунском операцијом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46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рачунске операције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7110" w:type="dxa"/>
          </w:tcPr>
          <w:p w:rsidR="0007428E" w:rsidRPr="005F00DA" w:rsidRDefault="004677EE" w:rsidP="004677EE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рачунске операције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7110" w:type="dxa"/>
          </w:tcPr>
          <w:p w:rsidR="00206424" w:rsidRPr="00D34070" w:rsidRDefault="00397A81" w:rsidP="00397A81">
            <w:pPr>
              <w:ind w:left="-748"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06424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у првој стотини</w:t>
            </w:r>
            <w:r w:rsidR="00206424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6424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са прелазом преко десетице</w:t>
            </w:r>
          </w:p>
          <w:p w:rsidR="0007428E" w:rsidRPr="00D34070" w:rsidRDefault="00206424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397A81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C02AC1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2A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.</w:t>
            </w:r>
          </w:p>
        </w:tc>
        <w:tc>
          <w:tcPr>
            <w:tcW w:w="7110" w:type="dxa"/>
          </w:tcPr>
          <w:p w:rsidR="00206424" w:rsidRPr="00D34070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06424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ирање и одузимање у првој стотини </w:t>
            </w:r>
          </w:p>
          <w:p w:rsidR="0007428E" w:rsidRPr="00D34070" w:rsidRDefault="00206424" w:rsidP="00397A81">
            <w:pPr>
              <w:ind w:left="-748"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D34070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(</w:t>
            </w:r>
            <w:r w:rsidR="00C02AC1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Друга п</w:t>
            </w:r>
            <w:r w:rsidR="00397A81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467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6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6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677EE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сабирка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7110" w:type="dxa"/>
          </w:tcPr>
          <w:p w:rsidR="0007428E" w:rsidRPr="005F00DA" w:rsidRDefault="004677EE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4677EE">
              <w:rPr>
                <w:rFonts w:ascii="Times New Roman" w:hAnsi="Times New Roman" w:cs="Times New Roman"/>
                <w:bCs/>
                <w:sz w:val="24"/>
                <w:szCs w:val="24"/>
              </w:rPr>
              <w:t>Одређ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ње непознатог сабирка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7110" w:type="dxa"/>
          </w:tcPr>
          <w:p w:rsidR="0007428E" w:rsidRPr="005F00DA" w:rsidRDefault="00397A81" w:rsidP="004677E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677EE" w:rsidRPr="004677EE">
              <w:rPr>
                <w:rFonts w:ascii="Times New Roman" w:hAnsi="Times New Roman" w:cs="Times New Roman"/>
                <w:bCs/>
                <w:sz w:val="24"/>
                <w:szCs w:val="24"/>
              </w:rPr>
              <w:t>Одређи</w:t>
            </w:r>
            <w:r w:rsidR="004677EE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r w:rsidR="004677EE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непознатог умањеника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7110" w:type="dxa"/>
          </w:tcPr>
          <w:p w:rsidR="0007428E" w:rsidRPr="005F00DA" w:rsidRDefault="004677EE" w:rsidP="004677EE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97A81"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7EE">
              <w:rPr>
                <w:rFonts w:ascii="Times New Roman" w:hAnsi="Times New Roman" w:cs="Times New Roman"/>
                <w:bCs/>
                <w:sz w:val="24"/>
                <w:szCs w:val="24"/>
              </w:rPr>
              <w:t>Одређ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умањеника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6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677EE" w:rsidRPr="004677EE">
              <w:rPr>
                <w:rFonts w:ascii="Times New Roman" w:hAnsi="Times New Roman" w:cs="Times New Roman"/>
                <w:bCs/>
                <w:sz w:val="24"/>
                <w:szCs w:val="24"/>
              </w:rPr>
              <w:t>Одређи</w:t>
            </w:r>
            <w:r w:rsidR="004677EE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умањиоца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7110" w:type="dxa"/>
          </w:tcPr>
          <w:p w:rsidR="0007428E" w:rsidRPr="005F00DA" w:rsidRDefault="004677EE" w:rsidP="004677EE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7EE">
              <w:rPr>
                <w:rFonts w:ascii="Times New Roman" w:hAnsi="Times New Roman" w:cs="Times New Roman"/>
                <w:bCs/>
                <w:sz w:val="24"/>
                <w:szCs w:val="24"/>
              </w:rPr>
              <w:t>Одређ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умањиоца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4677EE" w:rsidRPr="004677EE">
              <w:rPr>
                <w:rFonts w:ascii="Times New Roman" w:hAnsi="Times New Roman" w:cs="Times New Roman"/>
                <w:bCs/>
                <w:sz w:val="24"/>
                <w:szCs w:val="24"/>
              </w:rPr>
              <w:t>Одређи</w:t>
            </w:r>
            <w:r w:rsidR="004677EE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r w:rsidR="004677EE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непознатог броја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7110" w:type="dxa"/>
          </w:tcPr>
          <w:p w:rsidR="00206424" w:rsidRPr="00D34070" w:rsidRDefault="00397A81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206424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Једначине</w:t>
            </w:r>
            <w:r w:rsidR="00206424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6424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са сабирањем и одузимањем</w:t>
            </w:r>
            <w:r w:rsidR="00206424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7428E" w:rsidRPr="00D34070" w:rsidRDefault="00206424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397A81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C02AC1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2A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.</w:t>
            </w:r>
          </w:p>
        </w:tc>
        <w:tc>
          <w:tcPr>
            <w:tcW w:w="7110" w:type="dxa"/>
          </w:tcPr>
          <w:p w:rsidR="00206424" w:rsidRPr="00D34070" w:rsidRDefault="00206424" w:rsidP="004677EE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начине са сабирањем и одузимањем</w:t>
            </w: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428E" w:rsidRPr="00D34070" w:rsidRDefault="00D34070" w:rsidP="004677EE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C02AC1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Трећа п</w:t>
            </w:r>
            <w:r w:rsidR="00397A81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467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7110" w:type="dxa"/>
          </w:tcPr>
          <w:p w:rsidR="0007428E" w:rsidRPr="005F00DA" w:rsidRDefault="00397A81" w:rsidP="00397A8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Анализа писмене провере знања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4677E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7110" w:type="dxa"/>
          </w:tcPr>
          <w:p w:rsidR="0007428E" w:rsidRPr="005F00DA" w:rsidRDefault="001D2014" w:rsidP="004677EE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7A81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Лопта   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4677EE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7110" w:type="dxa"/>
          </w:tcPr>
          <w:p w:rsidR="0007428E" w:rsidRPr="005F00DA" w:rsidRDefault="001D2014" w:rsidP="00103B40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Ваљак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7110" w:type="dxa"/>
          </w:tcPr>
          <w:p w:rsidR="0007428E" w:rsidRPr="005F00DA" w:rsidRDefault="001D2014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Коцка</w:t>
            </w:r>
          </w:p>
        </w:tc>
        <w:tc>
          <w:tcPr>
            <w:tcW w:w="2254" w:type="dxa"/>
          </w:tcPr>
          <w:p w:rsidR="0007428E" w:rsidRPr="005F00DA" w:rsidRDefault="004677E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7110" w:type="dxa"/>
          </w:tcPr>
          <w:p w:rsidR="0007428E" w:rsidRPr="005F00DA" w:rsidRDefault="00127E1A" w:rsidP="00C02AC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Квадар</w:t>
            </w:r>
            <w:r w:rsidR="00103B40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7110" w:type="dxa"/>
          </w:tcPr>
          <w:p w:rsidR="0007428E" w:rsidRPr="00C02AC1" w:rsidRDefault="00C02AC1" w:rsidP="00103B40">
            <w:pPr>
              <w:ind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C1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јска тела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7110" w:type="dxa"/>
          </w:tcPr>
          <w:p w:rsidR="0007428E" w:rsidRPr="005F00DA" w:rsidRDefault="001D2014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Геометријска тела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7110" w:type="dxa"/>
          </w:tcPr>
          <w:p w:rsidR="0007428E" w:rsidRPr="005F00DA" w:rsidRDefault="00103B40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Дуж и полуправа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7110" w:type="dxa"/>
          </w:tcPr>
          <w:p w:rsidR="0007428E" w:rsidRPr="005F00DA" w:rsidRDefault="001D2014" w:rsidP="00C02AC1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02AC1">
              <w:rPr>
                <w:rFonts w:ascii="Times New Roman" w:hAnsi="Times New Roman" w:cs="Times New Roman"/>
                <w:sz w:val="24"/>
                <w:szCs w:val="24"/>
              </w:rPr>
              <w:t>Дуж и полуправа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7428E" w:rsidRPr="005F00DA" w:rsidRDefault="00C02AC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F02A3F">
              <w:rPr>
                <w:rFonts w:ascii="Times New Roman" w:hAnsi="Times New Roman" w:cs="Times New Roman"/>
                <w:sz w:val="24"/>
                <w:szCs w:val="24"/>
              </w:rPr>
              <w:t>Изломљена линија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ерење и мерни број дужи  </w:t>
            </w:r>
          </w:p>
        </w:tc>
        <w:tc>
          <w:tcPr>
            <w:tcW w:w="2254" w:type="dxa"/>
          </w:tcPr>
          <w:p w:rsidR="0007428E" w:rsidRPr="00103B40" w:rsidRDefault="00103B40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03B40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ерење и мерни број дужи  </w:t>
            </w:r>
          </w:p>
        </w:tc>
        <w:tc>
          <w:tcPr>
            <w:tcW w:w="2254" w:type="dxa"/>
          </w:tcPr>
          <w:p w:rsidR="0007428E" w:rsidRPr="005F00DA" w:rsidRDefault="00103B40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дужи  </w:t>
            </w:r>
          </w:p>
        </w:tc>
        <w:tc>
          <w:tcPr>
            <w:tcW w:w="2254" w:type="dxa"/>
          </w:tcPr>
          <w:p w:rsidR="0007428E" w:rsidRPr="005F00DA" w:rsidRDefault="00103B40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D2014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дужи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>Јединице мере за дужину дужи</w:t>
            </w:r>
          </w:p>
        </w:tc>
        <w:tc>
          <w:tcPr>
            <w:tcW w:w="2254" w:type="dxa"/>
          </w:tcPr>
          <w:p w:rsidR="0007428E" w:rsidRPr="005F00DA" w:rsidRDefault="00103B40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103B40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="0007428E" w:rsidRPr="00103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>Јединице мере за дужину дужи</w:t>
            </w:r>
          </w:p>
        </w:tc>
        <w:tc>
          <w:tcPr>
            <w:tcW w:w="2254" w:type="dxa"/>
          </w:tcPr>
          <w:p w:rsidR="0007428E" w:rsidRPr="005F00DA" w:rsidRDefault="00103B40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>Задаци са мерама за дужину</w:t>
            </w:r>
          </w:p>
        </w:tc>
        <w:tc>
          <w:tcPr>
            <w:tcW w:w="2254" w:type="dxa"/>
          </w:tcPr>
          <w:p w:rsidR="0007428E" w:rsidRPr="005F00DA" w:rsidRDefault="00F02A3F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 w:rsidRPr="005F00DA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  <w:r w:rsidR="00F02A3F">
              <w:rPr>
                <w:rFonts w:ascii="Times New Roman" w:hAnsi="Times New Roman" w:cs="Times New Roman"/>
                <w:sz w:val="24"/>
                <w:szCs w:val="24"/>
              </w:rPr>
              <w:t xml:space="preserve"> са мерама за дужину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F02A3F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ци и р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>ачунске п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мерама за дужину</w:t>
            </w:r>
          </w:p>
        </w:tc>
        <w:tc>
          <w:tcPr>
            <w:tcW w:w="2254" w:type="dxa"/>
          </w:tcPr>
          <w:p w:rsidR="0007428E" w:rsidRPr="005F00DA" w:rsidRDefault="00F02A3F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46C0E" w:rsidRPr="005F00DA" w:rsidTr="00092508">
        <w:tc>
          <w:tcPr>
            <w:tcW w:w="756" w:type="dxa"/>
          </w:tcPr>
          <w:p w:rsidR="00F46C0E" w:rsidRPr="00AD6A6B" w:rsidRDefault="00F46C0E" w:rsidP="002064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F46C0E" w:rsidRPr="005F00DA" w:rsidRDefault="00F46C0E" w:rsidP="00206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F46C0E" w:rsidRPr="005F00DA" w:rsidRDefault="00F46C0E" w:rsidP="00206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ци и р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ачунске п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мерама за дужину</w:t>
            </w:r>
          </w:p>
        </w:tc>
        <w:tc>
          <w:tcPr>
            <w:tcW w:w="2254" w:type="dxa"/>
          </w:tcPr>
          <w:p w:rsidR="00F46C0E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F46C0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Уочавање и мерење дужи на геометријским фигурама</w:t>
            </w:r>
          </w:p>
        </w:tc>
        <w:tc>
          <w:tcPr>
            <w:tcW w:w="2254" w:type="dxa"/>
          </w:tcPr>
          <w:p w:rsidR="0007428E" w:rsidRPr="005F00DA" w:rsidRDefault="00103B40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10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2A3F">
              <w:rPr>
                <w:rFonts w:ascii="Times New Roman" w:hAnsi="Times New Roman" w:cs="Times New Roman"/>
                <w:sz w:val="24"/>
                <w:szCs w:val="24"/>
              </w:rPr>
              <w:t>Цртање дужи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правоугаоника и квадрата</w:t>
            </w:r>
          </w:p>
        </w:tc>
        <w:tc>
          <w:tcPr>
            <w:tcW w:w="2254" w:type="dxa"/>
          </w:tcPr>
          <w:p w:rsidR="00855C7A" w:rsidRPr="00855C7A" w:rsidRDefault="00855C7A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A3F">
              <w:rPr>
                <w:rFonts w:ascii="Times New Roman" w:hAnsi="Times New Roman" w:cs="Times New Roman"/>
                <w:sz w:val="24"/>
                <w:szCs w:val="24"/>
              </w:rPr>
              <w:t>Цртање дужи</w:t>
            </w:r>
            <w:r w:rsidR="00103B40" w:rsidRPr="005F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40" w:rsidRPr="005F00DA">
              <w:rPr>
                <w:rFonts w:ascii="Times New Roman" w:hAnsi="Times New Roman" w:cs="Times New Roman"/>
                <w:sz w:val="24"/>
                <w:szCs w:val="24"/>
              </w:rPr>
              <w:t>правоугаоника и квадрата</w:t>
            </w:r>
          </w:p>
        </w:tc>
        <w:tc>
          <w:tcPr>
            <w:tcW w:w="2254" w:type="dxa"/>
          </w:tcPr>
          <w:p w:rsidR="0007428E" w:rsidRPr="005F00DA" w:rsidRDefault="00103B40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7110" w:type="dxa"/>
          </w:tcPr>
          <w:p w:rsidR="00206424" w:rsidRPr="00D34070" w:rsidRDefault="00127E1A" w:rsidP="00206424">
            <w:pPr>
              <w:ind w:left="-748"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206424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Дужина дужи; Правоугаоник и квадрат</w:t>
            </w:r>
          </w:p>
          <w:p w:rsidR="0007428E" w:rsidRPr="00D34070" w:rsidRDefault="00206424" w:rsidP="00206424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4070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(</w:t>
            </w:r>
            <w:r w:rsidR="00F02A3F" w:rsidRPr="00D34070">
              <w:rPr>
                <w:rFonts w:ascii="Times New Roman" w:hAnsi="Times New Roman" w:cs="Times New Roman"/>
                <w:sz w:val="24"/>
                <w:szCs w:val="24"/>
              </w:rPr>
              <w:t>Припрем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F02A3F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F02A3F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2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.</w:t>
            </w:r>
          </w:p>
        </w:tc>
        <w:tc>
          <w:tcPr>
            <w:tcW w:w="7110" w:type="dxa"/>
          </w:tcPr>
          <w:p w:rsidR="00206424" w:rsidRPr="00D34070" w:rsidRDefault="00206424" w:rsidP="00074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жина дужи; Правоугаоник и квадрат</w:t>
            </w: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428E" w:rsidRPr="00D34070" w:rsidRDefault="00D34070" w:rsidP="00074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F02A3F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Четврта писмена провера знања</w:t>
            </w:r>
            <w:r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F02A3F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</w:t>
            </w:r>
            <w:r w:rsidR="00897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428E" w:rsidRPr="005F00DA" w:rsidTr="00206424">
        <w:tc>
          <w:tcPr>
            <w:tcW w:w="756" w:type="dxa"/>
            <w:tcBorders>
              <w:bottom w:val="single" w:sz="4" w:space="0" w:color="000000" w:themeColor="text1"/>
            </w:tcBorders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</w:tcPr>
          <w:p w:rsidR="0007428E" w:rsidRPr="00D34070" w:rsidRDefault="00F02A3F" w:rsidP="00F02A3F">
            <w:pPr>
              <w:ind w:left="-748" w:right="-330"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:rsidR="0007428E" w:rsidRPr="00D34070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206424">
        <w:tc>
          <w:tcPr>
            <w:tcW w:w="756" w:type="dxa"/>
            <w:tcBorders>
              <w:bottom w:val="single" w:sz="4" w:space="0" w:color="000000" w:themeColor="text1"/>
            </w:tcBorders>
          </w:tcPr>
          <w:p w:rsidR="0007428E" w:rsidRPr="00AD6A6B" w:rsidRDefault="00103B40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110" w:type="dxa"/>
            <w:tcBorders>
              <w:bottom w:val="single" w:sz="4" w:space="0" w:color="000000" w:themeColor="text1"/>
            </w:tcBorders>
          </w:tcPr>
          <w:p w:rsidR="0007428E" w:rsidRPr="00D34070" w:rsidRDefault="00D34070" w:rsidP="00D34070">
            <w:pPr>
              <w:tabs>
                <w:tab w:val="left" w:pos="177"/>
                <w:tab w:val="right" w:pos="7839"/>
              </w:tabs>
              <w:ind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02A3F" w:rsidRPr="00D34070">
              <w:rPr>
                <w:rFonts w:ascii="Times New Roman" w:hAnsi="Times New Roman" w:cs="Times New Roman"/>
                <w:sz w:val="24"/>
                <w:szCs w:val="24"/>
              </w:rPr>
              <w:t>Рачунске бајке</w:t>
            </w: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F02A3F" w:rsidRPr="00D340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7E1A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8E" w:rsidRPr="005F00DA" w:rsidTr="00206424">
        <w:tc>
          <w:tcPr>
            <w:tcW w:w="756" w:type="dxa"/>
            <w:tcBorders>
              <w:top w:val="single" w:sz="4" w:space="0" w:color="000000" w:themeColor="text1"/>
            </w:tcBorders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7110" w:type="dxa"/>
            <w:tcBorders>
              <w:top w:val="single" w:sz="4" w:space="0" w:color="000000" w:themeColor="text1"/>
            </w:tcBorders>
          </w:tcPr>
          <w:p w:rsidR="0007428E" w:rsidRPr="00D34070" w:rsidRDefault="00127E1A" w:rsidP="00103B40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Играјмо се множења  </w:t>
            </w:r>
          </w:p>
        </w:tc>
        <w:tc>
          <w:tcPr>
            <w:tcW w:w="2254" w:type="dxa"/>
            <w:tcBorders>
              <w:top w:val="single" w:sz="4" w:space="0" w:color="000000" w:themeColor="text1"/>
            </w:tcBorders>
          </w:tcPr>
          <w:p w:rsidR="0007428E" w:rsidRPr="00D34070" w:rsidRDefault="00103B40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152" w:type="dxa"/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6.</w:t>
            </w:r>
          </w:p>
        </w:tc>
        <w:tc>
          <w:tcPr>
            <w:tcW w:w="7110" w:type="dxa"/>
          </w:tcPr>
          <w:p w:rsidR="0007428E" w:rsidRPr="00D34070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као сабирање једнаких сабирака 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7.</w:t>
            </w:r>
          </w:p>
        </w:tc>
        <w:tc>
          <w:tcPr>
            <w:tcW w:w="7110" w:type="dxa"/>
          </w:tcPr>
          <w:p w:rsidR="0007428E" w:rsidRPr="00D34070" w:rsidRDefault="00127E1A" w:rsidP="000E3E5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E55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као сабирање једнаких сабирака 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8.</w:t>
            </w:r>
          </w:p>
        </w:tc>
        <w:tc>
          <w:tcPr>
            <w:tcW w:w="7110" w:type="dxa"/>
          </w:tcPr>
          <w:p w:rsidR="0007428E" w:rsidRPr="00D34070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2 и бројем 2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9.</w:t>
            </w:r>
          </w:p>
        </w:tc>
        <w:tc>
          <w:tcPr>
            <w:tcW w:w="7110" w:type="dxa"/>
          </w:tcPr>
          <w:p w:rsidR="0007428E" w:rsidRPr="00D34070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E3E55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2 и бројем 2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0.</w:t>
            </w:r>
          </w:p>
        </w:tc>
        <w:tc>
          <w:tcPr>
            <w:tcW w:w="7110" w:type="dxa"/>
          </w:tcPr>
          <w:p w:rsidR="0007428E" w:rsidRPr="00D34070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10 и бројем 10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20766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7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07428E" w:rsidP="00D34070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110" w:type="dxa"/>
          </w:tcPr>
          <w:p w:rsidR="0007428E" w:rsidRPr="00D34070" w:rsidRDefault="00127E1A" w:rsidP="00D34070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E3E55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10 и бројем 10  </w:t>
            </w: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A20766" w:rsidP="002B0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B0295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7110" w:type="dxa"/>
          </w:tcPr>
          <w:p w:rsidR="0007428E" w:rsidRPr="00D34070" w:rsidRDefault="00127E1A" w:rsidP="000E3E55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5 и бројем 5  </w:t>
            </w:r>
          </w:p>
        </w:tc>
        <w:tc>
          <w:tcPr>
            <w:tcW w:w="2254" w:type="dxa"/>
          </w:tcPr>
          <w:p w:rsidR="0007428E" w:rsidRPr="00D34070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A20766" w:rsidP="002B0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B0295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D34070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E3E55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5 и бројем 5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A20766" w:rsidP="002B0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B0295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A20766" w:rsidRPr="00D34070" w:rsidRDefault="001C5F98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20766" w:rsidRPr="00D34070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у првој стотини;</w:t>
            </w:r>
            <w:r w:rsidR="00AD64F6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D64F6" w:rsidRPr="00D340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64F6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жење</w:t>
            </w:r>
          </w:p>
          <w:p w:rsidR="0007428E" w:rsidRPr="00D34070" w:rsidRDefault="00A20766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127E1A" w:rsidRPr="00D34070">
              <w:rPr>
                <w:rFonts w:ascii="Times New Roman" w:hAnsi="Times New Roman" w:cs="Times New Roman"/>
                <w:sz w:val="24"/>
                <w:szCs w:val="24"/>
              </w:rPr>
              <w:t>Множење бројевима 2,</w:t>
            </w:r>
            <w:r w:rsidR="001D2014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E1A" w:rsidRPr="00D34070">
              <w:rPr>
                <w:rFonts w:ascii="Times New Roman" w:hAnsi="Times New Roman" w:cs="Times New Roman"/>
                <w:sz w:val="24"/>
                <w:szCs w:val="24"/>
              </w:rPr>
              <w:t>5 и 10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D34070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25849" w:rsidRPr="005F00DA" w:rsidTr="00092508">
        <w:tc>
          <w:tcPr>
            <w:tcW w:w="756" w:type="dxa"/>
          </w:tcPr>
          <w:p w:rsidR="00025849" w:rsidRPr="00AD6A6B" w:rsidRDefault="00025849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025849" w:rsidRPr="00D34070" w:rsidRDefault="00025849" w:rsidP="002B0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B0295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A20766" w:rsidRPr="00D34070" w:rsidRDefault="00A20766" w:rsidP="00A20766">
            <w:pPr>
              <w:ind w:left="-748" w:right="-33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Сабирање и одузимање у првој стотини;</w:t>
            </w:r>
          </w:p>
          <w:p w:rsidR="00A20766" w:rsidRPr="00D34070" w:rsidRDefault="00A20766" w:rsidP="00A20766">
            <w:pPr>
              <w:ind w:left="-748" w:right="-33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Множење</w:t>
            </w: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25849" w:rsidRPr="00D34070" w:rsidRDefault="00A20766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5.</w:t>
            </w:r>
          </w:p>
        </w:tc>
        <w:tc>
          <w:tcPr>
            <w:tcW w:w="7110" w:type="dxa"/>
          </w:tcPr>
          <w:p w:rsidR="0007428E" w:rsidRPr="00D34070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Множење броја 4 и бројем 4   </w:t>
            </w:r>
          </w:p>
        </w:tc>
        <w:tc>
          <w:tcPr>
            <w:tcW w:w="2254" w:type="dxa"/>
          </w:tcPr>
          <w:p w:rsidR="0007428E" w:rsidRPr="00D34070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6.</w:t>
            </w:r>
          </w:p>
        </w:tc>
        <w:tc>
          <w:tcPr>
            <w:tcW w:w="7110" w:type="dxa"/>
          </w:tcPr>
          <w:p w:rsidR="0007428E" w:rsidRPr="00D34070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E3E55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4 и бројем 4   </w:t>
            </w:r>
          </w:p>
        </w:tc>
        <w:tc>
          <w:tcPr>
            <w:tcW w:w="2254" w:type="dxa"/>
          </w:tcPr>
          <w:p w:rsidR="0007428E" w:rsidRPr="00D34070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2B0295" w:rsidRPr="005F00DA" w:rsidTr="00092508">
        <w:tc>
          <w:tcPr>
            <w:tcW w:w="756" w:type="dxa"/>
          </w:tcPr>
          <w:p w:rsidR="002B0295" w:rsidRPr="00AD6A6B" w:rsidRDefault="002B0295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2B0295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7.</w:t>
            </w:r>
          </w:p>
        </w:tc>
        <w:tc>
          <w:tcPr>
            <w:tcW w:w="7110" w:type="dxa"/>
          </w:tcPr>
          <w:p w:rsidR="002B0295" w:rsidRPr="00D34070" w:rsidRDefault="002B0295" w:rsidP="002B0295">
            <w:pPr>
              <w:ind w:left="-748" w:right="-33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>Рачунске бајке</w:t>
            </w:r>
          </w:p>
        </w:tc>
        <w:tc>
          <w:tcPr>
            <w:tcW w:w="2254" w:type="dxa"/>
          </w:tcPr>
          <w:p w:rsidR="002B0295" w:rsidRPr="00D34070" w:rsidRDefault="002B029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7110" w:type="dxa"/>
          </w:tcPr>
          <w:p w:rsidR="0007428E" w:rsidRPr="005F00DA" w:rsidRDefault="001D2014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8 и бројем 8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7110" w:type="dxa"/>
          </w:tcPr>
          <w:p w:rsidR="0007428E" w:rsidRPr="005F00DA" w:rsidRDefault="000E3E55" w:rsidP="000E3E5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8 и бројем 8  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7110" w:type="dxa"/>
          </w:tcPr>
          <w:p w:rsidR="0007428E" w:rsidRPr="005F00DA" w:rsidRDefault="001D2014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3 и бројем 3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7110" w:type="dxa"/>
          </w:tcPr>
          <w:p w:rsidR="0007428E" w:rsidRPr="005F00DA" w:rsidRDefault="000E3E55" w:rsidP="000E3E5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3 и бројем 3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6 и бројем 6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0E3E5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6 и бројем 6 </w:t>
            </w:r>
            <w:r w:rsidR="000E3E55"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7110" w:type="dxa"/>
          </w:tcPr>
          <w:p w:rsidR="0007428E" w:rsidRPr="005F00DA" w:rsidRDefault="000E3E55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>Множење бројевима 4,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E1A" w:rsidRPr="005F00DA">
              <w:rPr>
                <w:rFonts w:ascii="Times New Roman" w:hAnsi="Times New Roman" w:cs="Times New Roman"/>
                <w:sz w:val="24"/>
                <w:szCs w:val="24"/>
              </w:rPr>
              <w:t>3 и 6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ста чинилаца   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Множење броја 9 и бројем 9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0E3E5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9 и бројем 9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7110" w:type="dxa"/>
          </w:tcPr>
          <w:p w:rsidR="0007428E" w:rsidRPr="005F00DA" w:rsidRDefault="00127E1A" w:rsidP="00127E1A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Множење броја 7 и бројем 7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7110" w:type="dxa"/>
          </w:tcPr>
          <w:p w:rsidR="0007428E" w:rsidRPr="005F00DA" w:rsidRDefault="000E3E55" w:rsidP="00127E1A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127E1A" w:rsidRPr="005F0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Множење броја 7 и бројем 7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897D7D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Један и нула у задацима са множењем  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897D7D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7110" w:type="dxa"/>
          </w:tcPr>
          <w:p w:rsidR="0007428E" w:rsidRPr="005F00DA" w:rsidRDefault="00897D7D" w:rsidP="000E3E5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Један и нула у задацима са множењем  </w:t>
            </w:r>
            <w:r w:rsidR="00FF2D37"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7110" w:type="dxa"/>
          </w:tcPr>
          <w:p w:rsidR="00A20766" w:rsidRPr="00D34070" w:rsidRDefault="00FF2D37" w:rsidP="00897D7D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20766" w:rsidRPr="00D34070">
              <w:rPr>
                <w:rFonts w:ascii="Times New Roman" w:hAnsi="Times New Roman" w:cs="Times New Roman"/>
                <w:sz w:val="24"/>
                <w:szCs w:val="24"/>
              </w:rPr>
              <w:t>Множење</w:t>
            </w:r>
          </w:p>
          <w:p w:rsidR="0007428E" w:rsidRPr="00D34070" w:rsidRDefault="00A20766" w:rsidP="00897D7D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897D7D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FF2D37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D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3</w:t>
            </w: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A20766" w:rsidRPr="00D34070" w:rsidRDefault="00A20766" w:rsidP="00A20766">
            <w:pPr>
              <w:ind w:left="-748" w:right="-33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ање и одузимање у првој стотини; Множење  </w:t>
            </w:r>
          </w:p>
          <w:p w:rsidR="0007428E" w:rsidRPr="00D34070" w:rsidRDefault="00D34070" w:rsidP="00A20766">
            <w:pPr>
              <w:ind w:left="-748" w:right="-330" w:firstLine="70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(</w:t>
            </w:r>
            <w:r w:rsidR="00897D7D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а провера знања</w:t>
            </w: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110" w:type="dxa"/>
          </w:tcPr>
          <w:p w:rsidR="0007428E" w:rsidRPr="005F00DA" w:rsidRDefault="00897D7D" w:rsidP="000E3E5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ровере знања  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 толико већи и толико пута већи број 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E3E5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 толико већи и толико пута већи број 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0E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збира и разлике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0E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E3E5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збира и разлике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двоцифреног броја једноцифреним 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7110" w:type="dxa"/>
          </w:tcPr>
          <w:p w:rsidR="0007428E" w:rsidRPr="005F00DA" w:rsidRDefault="00FF2D37" w:rsidP="000E3E55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E3E5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ножење двоцифреног броја једноцифреним 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друживање чинилаца    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ширивање </w:t>
            </w:r>
            <w:r w:rsidR="000E3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0E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Задаци са две операције</w:t>
            </w:r>
            <w:r w:rsidR="00897D7D">
              <w:rPr>
                <w:rFonts w:ascii="Times New Roman" w:hAnsi="Times New Roman" w:cs="Times New Roman"/>
                <w:sz w:val="24"/>
                <w:szCs w:val="24"/>
              </w:rPr>
              <w:t xml:space="preserve"> и редослед рачунских операција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54" w:type="dxa"/>
          </w:tcPr>
          <w:p w:rsidR="0007428E" w:rsidRPr="005F00DA" w:rsidRDefault="000E3E5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951CBE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7110" w:type="dxa"/>
          </w:tcPr>
          <w:p w:rsidR="0007428E" w:rsidRPr="005F00DA" w:rsidRDefault="00897D7D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даци са две операције и р</w:t>
            </w:r>
            <w:r w:rsidR="00FF2D37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едослед рачунских операција  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7110" w:type="dxa"/>
          </w:tcPr>
          <w:p w:rsidR="0007428E" w:rsidRPr="005F00DA" w:rsidRDefault="00897D7D" w:rsidP="00951CBE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ње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чунске приче</w:t>
            </w:r>
          </w:p>
        </w:tc>
        <w:tc>
          <w:tcPr>
            <w:tcW w:w="2254" w:type="dxa"/>
          </w:tcPr>
          <w:p w:rsidR="0007428E" w:rsidRPr="005F00DA" w:rsidRDefault="00951CB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7110" w:type="dxa"/>
          </w:tcPr>
          <w:p w:rsidR="00A20766" w:rsidRPr="00D34070" w:rsidRDefault="00FF2D37" w:rsidP="00FF2D37">
            <w:pPr>
              <w:ind w:left="-748"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A20766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Множење у првој стотини</w:t>
            </w:r>
          </w:p>
          <w:p w:rsidR="0007428E" w:rsidRPr="00D34070" w:rsidRDefault="00A20766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34070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(</w:t>
            </w: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2D37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897D7D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7D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7.</w:t>
            </w:r>
          </w:p>
        </w:tc>
        <w:tc>
          <w:tcPr>
            <w:tcW w:w="7110" w:type="dxa"/>
          </w:tcPr>
          <w:p w:rsidR="00A20766" w:rsidRPr="00D34070" w:rsidRDefault="00A20766" w:rsidP="00951CBE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жење </w:t>
            </w: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рвој стотини</w:t>
            </w:r>
          </w:p>
          <w:p w:rsidR="0007428E" w:rsidRPr="00D34070" w:rsidRDefault="00D34070" w:rsidP="00951CBE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9D24C9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Шеста п</w:t>
            </w:r>
            <w:r w:rsidR="00FF2D37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7110" w:type="dxa"/>
          </w:tcPr>
          <w:p w:rsidR="0007428E" w:rsidRPr="005F00DA" w:rsidRDefault="00FF2D37" w:rsidP="00951CBE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Играјмо се дељења   </w:t>
            </w:r>
          </w:p>
        </w:tc>
        <w:tc>
          <w:tcPr>
            <w:tcW w:w="2254" w:type="dxa"/>
          </w:tcPr>
          <w:p w:rsidR="0007428E" w:rsidRPr="005F00DA" w:rsidRDefault="00951CB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7110" w:type="dxa"/>
          </w:tcPr>
          <w:p w:rsidR="0007428E" w:rsidRPr="005F00DA" w:rsidRDefault="00FF2D37" w:rsidP="00951CBE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половине </w:t>
            </w:r>
            <w:r w:rsidR="00897D7D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="00897D7D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ељење бројем 2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7110" w:type="dxa"/>
          </w:tcPr>
          <w:p w:rsidR="0007428E" w:rsidRPr="005F00DA" w:rsidRDefault="00FF2D37" w:rsidP="00897D7D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97D7D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половине </w:t>
            </w:r>
            <w:r w:rsidR="00897D7D" w:rsidRPr="00897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897D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7D7D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ељење бројем 2  </w:t>
            </w:r>
          </w:p>
        </w:tc>
        <w:tc>
          <w:tcPr>
            <w:tcW w:w="2254" w:type="dxa"/>
          </w:tcPr>
          <w:p w:rsidR="0007428E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897D7D" w:rsidRPr="005F00DA" w:rsidTr="00092508">
        <w:tc>
          <w:tcPr>
            <w:tcW w:w="756" w:type="dxa"/>
          </w:tcPr>
          <w:p w:rsidR="00897D7D" w:rsidRPr="00AD6A6B" w:rsidRDefault="00897D7D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897D7D" w:rsidRPr="005F00DA" w:rsidRDefault="00897D7D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7110" w:type="dxa"/>
          </w:tcPr>
          <w:p w:rsidR="00897D7D" w:rsidRPr="005F00DA" w:rsidRDefault="00897D7D" w:rsidP="00251765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Веза множења и дељења  </w:t>
            </w:r>
          </w:p>
        </w:tc>
        <w:tc>
          <w:tcPr>
            <w:tcW w:w="2254" w:type="dxa"/>
          </w:tcPr>
          <w:p w:rsidR="00897D7D" w:rsidRPr="005F00DA" w:rsidRDefault="00F00DEE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5 и 10    </w:t>
            </w:r>
            <w:r w:rsidRPr="005F0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5 и 10    </w:t>
            </w:r>
            <w:r w:rsidRPr="005F0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>Дељење бројевима 2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5 и 10    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4 и 8    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4 и 8     </w:t>
            </w:r>
          </w:p>
        </w:tc>
        <w:tc>
          <w:tcPr>
            <w:tcW w:w="2254" w:type="dxa"/>
          </w:tcPr>
          <w:p w:rsidR="0000517C" w:rsidRPr="00951CBE" w:rsidRDefault="0000517C" w:rsidP="0025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BE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0517C" w:rsidRPr="00951CBE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C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3 и 6  </w:t>
            </w:r>
          </w:p>
        </w:tc>
        <w:tc>
          <w:tcPr>
            <w:tcW w:w="2254" w:type="dxa"/>
          </w:tcPr>
          <w:p w:rsidR="0000517C" w:rsidRPr="00951CBE" w:rsidRDefault="0000517C" w:rsidP="0025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:rsidR="0000517C" w:rsidRPr="00951CBE" w:rsidRDefault="0000517C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BE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3 и 6    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:rsidR="0000517C" w:rsidRPr="00951CBE" w:rsidRDefault="0000517C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BE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7 и 9  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7 и 9  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Нула и један у задацима са дељењем  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0517C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.</w:t>
            </w:r>
          </w:p>
        </w:tc>
        <w:tc>
          <w:tcPr>
            <w:tcW w:w="7110" w:type="dxa"/>
          </w:tcPr>
          <w:p w:rsidR="0000517C" w:rsidRPr="005F00DA" w:rsidRDefault="0000517C" w:rsidP="00251765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Нула и један у задацима са дељењем   </w:t>
            </w:r>
          </w:p>
        </w:tc>
        <w:tc>
          <w:tcPr>
            <w:tcW w:w="2254" w:type="dxa"/>
          </w:tcPr>
          <w:p w:rsidR="0000517C" w:rsidRPr="005F00DA" w:rsidRDefault="0000517C" w:rsidP="00251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7110" w:type="dxa"/>
          </w:tcPr>
          <w:p w:rsidR="0007428E" w:rsidRPr="005F00DA" w:rsidRDefault="0000517C" w:rsidP="0000517C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љење</w:t>
            </w:r>
          </w:p>
        </w:tc>
        <w:tc>
          <w:tcPr>
            <w:tcW w:w="2254" w:type="dxa"/>
          </w:tcPr>
          <w:p w:rsidR="0007428E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7110" w:type="dxa"/>
          </w:tcPr>
          <w:p w:rsidR="0007428E" w:rsidRPr="005F00DA" w:rsidRDefault="00951CBE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FF2D37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 толико мањи и толико пута мањи број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7110" w:type="dxa"/>
          </w:tcPr>
          <w:p w:rsidR="00B40CCB" w:rsidRPr="00D34070" w:rsidRDefault="00B40CCB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>Множење и дељење у првој стотини</w:t>
            </w:r>
          </w:p>
          <w:p w:rsidR="0007428E" w:rsidRPr="00D34070" w:rsidRDefault="00D34070" w:rsidP="00074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F2D37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00517C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51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7.</w:t>
            </w:r>
          </w:p>
        </w:tc>
        <w:tc>
          <w:tcPr>
            <w:tcW w:w="7110" w:type="dxa"/>
          </w:tcPr>
          <w:p w:rsidR="00B40CCB" w:rsidRPr="00D34070" w:rsidRDefault="00B40CCB" w:rsidP="00B4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Множење и дељење у првој стотини</w:t>
            </w:r>
          </w:p>
          <w:p w:rsidR="0007428E" w:rsidRPr="00D34070" w:rsidRDefault="00B40CCB" w:rsidP="00FF2D37">
            <w:pPr>
              <w:ind w:left="-748"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00517C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Седма п</w:t>
            </w:r>
            <w:r w:rsidR="00FF2D37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збира и разлике   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112C6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збира и разлике    </w:t>
            </w:r>
            <w:r w:rsidR="00112C65"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ивост бројева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12C6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ивост бројева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двоцифреног броја једноцифреним  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7110" w:type="dxa"/>
          </w:tcPr>
          <w:p w:rsidR="0007428E" w:rsidRPr="005F00DA" w:rsidRDefault="00112C65" w:rsidP="00112C6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Дељење двоцифреног броја једноцифреним  </w:t>
            </w:r>
          </w:p>
        </w:tc>
        <w:tc>
          <w:tcPr>
            <w:tcW w:w="2254" w:type="dxa"/>
          </w:tcPr>
          <w:p w:rsidR="0007428E" w:rsidRPr="00112C65" w:rsidRDefault="0007428E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65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07428E" w:rsidRPr="00112C65" w:rsidRDefault="0007428E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6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7110" w:type="dxa"/>
          </w:tcPr>
          <w:p w:rsidR="0007428E" w:rsidRPr="005F00DA" w:rsidRDefault="00FF2D37" w:rsidP="00112C65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више операција   </w:t>
            </w:r>
          </w:p>
        </w:tc>
        <w:tc>
          <w:tcPr>
            <w:tcW w:w="2254" w:type="dxa"/>
          </w:tcPr>
          <w:p w:rsidR="0007428E" w:rsidRPr="00112C65" w:rsidRDefault="00112C65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07428E" w:rsidRPr="00112C65" w:rsidRDefault="0007428E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65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7110" w:type="dxa"/>
          </w:tcPr>
          <w:p w:rsidR="0007428E" w:rsidRPr="005F00DA" w:rsidRDefault="00112C65" w:rsidP="00112C6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више операција   </w:t>
            </w:r>
          </w:p>
        </w:tc>
        <w:tc>
          <w:tcPr>
            <w:tcW w:w="2254" w:type="dxa"/>
          </w:tcPr>
          <w:p w:rsidR="0007428E" w:rsidRPr="00112C65" w:rsidRDefault="0007428E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65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00517C" w:rsidRPr="005F00DA" w:rsidTr="00092508">
        <w:tc>
          <w:tcPr>
            <w:tcW w:w="756" w:type="dxa"/>
          </w:tcPr>
          <w:p w:rsidR="0000517C" w:rsidRPr="00AD6A6B" w:rsidRDefault="0000517C" w:rsidP="00074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:rsidR="0000517C" w:rsidRPr="00112C65" w:rsidRDefault="0000517C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7110" w:type="dxa"/>
          </w:tcPr>
          <w:p w:rsidR="0000517C" w:rsidRPr="005F00DA" w:rsidRDefault="0000517C" w:rsidP="0000517C">
            <w:pPr>
              <w:tabs>
                <w:tab w:val="left" w:pos="788"/>
              </w:tabs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љење</w:t>
            </w:r>
          </w:p>
        </w:tc>
        <w:tc>
          <w:tcPr>
            <w:tcW w:w="2254" w:type="dxa"/>
          </w:tcPr>
          <w:p w:rsidR="0000517C" w:rsidRDefault="0000517C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07428E" w:rsidRPr="00112C65" w:rsidRDefault="00BA0925" w:rsidP="000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07428E" w:rsidRPr="00112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12C65">
              <w:rPr>
                <w:rFonts w:ascii="Times New Roman" w:hAnsi="Times New Roman" w:cs="Times New Roman"/>
                <w:sz w:val="24"/>
                <w:szCs w:val="24"/>
              </w:rPr>
              <w:t>Одређи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вање непознатог чиниоца   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2C65">
              <w:rPr>
                <w:rFonts w:ascii="Times New Roman" w:hAnsi="Times New Roman" w:cs="Times New Roman"/>
                <w:sz w:val="24"/>
                <w:szCs w:val="24"/>
              </w:rPr>
              <w:t xml:space="preserve">   Одређи</w:t>
            </w:r>
            <w:r w:rsidR="00112C6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вање непознатог чиниоца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FF2D37" w:rsidP="00FF2D37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12C65">
              <w:rPr>
                <w:rFonts w:ascii="Times New Roman" w:hAnsi="Times New Roman" w:cs="Times New Roman"/>
                <w:sz w:val="24"/>
                <w:szCs w:val="24"/>
              </w:rPr>
              <w:t>Одређи</w:t>
            </w:r>
            <w:r w:rsidR="00112C6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вање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непознатог дељењика 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12C65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и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вање непознатог дељењика 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A0328F" w:rsidP="00A0328F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12C65">
              <w:rPr>
                <w:rFonts w:ascii="Times New Roman" w:hAnsi="Times New Roman" w:cs="Times New Roman"/>
                <w:sz w:val="24"/>
                <w:szCs w:val="24"/>
              </w:rPr>
              <w:t>Одређи</w:t>
            </w:r>
            <w:r w:rsidR="00112C6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вање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непознатог делиоца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A0328F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12C65">
              <w:rPr>
                <w:rFonts w:ascii="Times New Roman" w:hAnsi="Times New Roman" w:cs="Times New Roman"/>
                <w:sz w:val="24"/>
                <w:szCs w:val="24"/>
              </w:rPr>
              <w:t>Одређи</w:t>
            </w:r>
            <w:r w:rsidR="00112C65"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вање непознатог делиоца  </w:t>
            </w: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A0328F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B40CCB" w:rsidRPr="00D34070" w:rsidRDefault="00A0328F" w:rsidP="00A0328F">
            <w:pPr>
              <w:ind w:left="-748"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40CCB"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>Једначине са множењем и дељењем</w:t>
            </w:r>
          </w:p>
          <w:p w:rsidR="0007428E" w:rsidRPr="00D34070" w:rsidRDefault="00B40CCB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34070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(</w:t>
            </w:r>
            <w:r w:rsidR="00A0328F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BA0925" w:rsidRDefault="00BA0925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6</w:t>
            </w:r>
            <w:r w:rsidR="0007428E" w:rsidRPr="00BA0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B40CCB" w:rsidRPr="00D34070" w:rsidRDefault="00A0328F" w:rsidP="00A0328F">
            <w:pPr>
              <w:ind w:left="-748"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B40CCB" w:rsidRPr="00D3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начине са множењем и дељењем</w:t>
            </w:r>
            <w:r w:rsidR="00B40CCB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428E" w:rsidRPr="00D34070" w:rsidRDefault="00B40CCB" w:rsidP="00A0328F">
            <w:pPr>
              <w:ind w:left="-748"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BA0925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Осма п</w:t>
            </w:r>
            <w:r w:rsidR="00A0328F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1D2014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951CB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428E"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12C65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328F" w:rsidRPr="005F00DA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A0328F" w:rsidP="00112C65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Мерење времена –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месец  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A0328F" w:rsidP="00A0328F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Мерење времена –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седмица и дан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A0328F" w:rsidP="00A0328F">
            <w:pPr>
              <w:ind w:left="-748"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Мерење времена –</w:t>
            </w:r>
            <w:r w:rsidR="001D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час и минут  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12C65" w:rsidP="00112C65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Мерење времена</w:t>
            </w:r>
          </w:p>
        </w:tc>
        <w:tc>
          <w:tcPr>
            <w:tcW w:w="2254" w:type="dxa"/>
          </w:tcPr>
          <w:p w:rsidR="0007428E" w:rsidRPr="005F00DA" w:rsidRDefault="00112C6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A0328F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Рачунске приче са мерењем времена   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112C65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  <w:r w:rsidR="0007428E" w:rsidRPr="00112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B40CCB" w:rsidRPr="00D34070" w:rsidRDefault="00A0328F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40CCB" w:rsidRPr="00D34070">
              <w:rPr>
                <w:rFonts w:ascii="Times New Roman" w:hAnsi="Times New Roman" w:cs="Times New Roman"/>
                <w:sz w:val="24"/>
                <w:szCs w:val="24"/>
              </w:rPr>
              <w:t>Рачунамо у првој стотини</w:t>
            </w:r>
          </w:p>
          <w:p w:rsidR="0007428E" w:rsidRPr="00D34070" w:rsidRDefault="00B40CCB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="00D34070" w:rsidRPr="00D3407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A0328F"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BA0925" w:rsidRDefault="00BA0925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4</w:t>
            </w:r>
            <w:r w:rsidR="0007428E" w:rsidRPr="00BA0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B40CCB" w:rsidRPr="00D34070" w:rsidRDefault="00A0328F" w:rsidP="00A0328F">
            <w:pPr>
              <w:ind w:left="-748"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40CCB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Рачунамо у првој стотини</w:t>
            </w:r>
          </w:p>
          <w:p w:rsidR="0007428E" w:rsidRPr="00D34070" w:rsidRDefault="00B40CCB" w:rsidP="00A0328F">
            <w:pPr>
              <w:ind w:left="-748"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9D24C9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Девета п</w:t>
            </w:r>
            <w:r w:rsidR="00A0328F" w:rsidRPr="00D34070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="00D34070" w:rsidRPr="00D3407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54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112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52" w:type="dxa"/>
          </w:tcPr>
          <w:p w:rsidR="0007428E" w:rsidRPr="005F00DA" w:rsidRDefault="0007428E" w:rsidP="00BA09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BA0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110" w:type="dxa"/>
          </w:tcPr>
          <w:p w:rsidR="0007428E" w:rsidRPr="005F00DA" w:rsidRDefault="00A0328F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 xml:space="preserve">            Анализа провере знања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112C65" w:rsidP="00A0328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A0328F" w:rsidRPr="005F00DA"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428E" w:rsidRPr="005F00DA" w:rsidTr="00092508">
        <w:tc>
          <w:tcPr>
            <w:tcW w:w="756" w:type="dxa"/>
          </w:tcPr>
          <w:p w:rsidR="0007428E" w:rsidRPr="00AD6A6B" w:rsidRDefault="0007428E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52" w:type="dxa"/>
          </w:tcPr>
          <w:p w:rsidR="0007428E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  <w:r w:rsidR="0007428E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07428E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</w:t>
            </w:r>
          </w:p>
        </w:tc>
        <w:tc>
          <w:tcPr>
            <w:tcW w:w="2254" w:type="dxa"/>
          </w:tcPr>
          <w:p w:rsidR="0007428E" w:rsidRPr="005F00DA" w:rsidRDefault="0007428E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46191" w:rsidRPr="005F00DA" w:rsidTr="00092508">
        <w:tc>
          <w:tcPr>
            <w:tcW w:w="756" w:type="dxa"/>
          </w:tcPr>
          <w:p w:rsidR="00D46191" w:rsidRPr="00AD6A6B" w:rsidRDefault="00D46191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1152" w:type="dxa"/>
          </w:tcPr>
          <w:p w:rsidR="00D46191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  <w:r w:rsidR="00D46191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D46191" w:rsidRPr="005F00DA" w:rsidRDefault="00D46191" w:rsidP="001C5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</w:t>
            </w:r>
          </w:p>
        </w:tc>
        <w:tc>
          <w:tcPr>
            <w:tcW w:w="2254" w:type="dxa"/>
          </w:tcPr>
          <w:p w:rsidR="00D46191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46191" w:rsidRPr="005F00DA" w:rsidTr="00092508">
        <w:tc>
          <w:tcPr>
            <w:tcW w:w="756" w:type="dxa"/>
          </w:tcPr>
          <w:p w:rsidR="00D46191" w:rsidRPr="00AD6A6B" w:rsidRDefault="00D46191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1152" w:type="dxa"/>
          </w:tcPr>
          <w:p w:rsidR="00D46191" w:rsidRPr="005F00DA" w:rsidRDefault="00BA0925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  <w:r w:rsidR="00D46191"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0" w:type="dxa"/>
          </w:tcPr>
          <w:p w:rsidR="00D46191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</w:rPr>
              <w:t>Задаци за разон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925">
              <w:rPr>
                <w:rFonts w:ascii="Times New Roman" w:hAnsi="Times New Roman" w:cs="Times New Roman"/>
                <w:sz w:val="24"/>
                <w:szCs w:val="24"/>
              </w:rPr>
              <w:t>и мозгалице</w:t>
            </w:r>
          </w:p>
        </w:tc>
        <w:tc>
          <w:tcPr>
            <w:tcW w:w="2254" w:type="dxa"/>
          </w:tcPr>
          <w:p w:rsidR="00D46191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46191" w:rsidRPr="005F00DA" w:rsidTr="00092508">
        <w:tc>
          <w:tcPr>
            <w:tcW w:w="756" w:type="dxa"/>
          </w:tcPr>
          <w:p w:rsidR="00D46191" w:rsidRPr="00AD6A6B" w:rsidRDefault="00D46191" w:rsidP="000742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1152" w:type="dxa"/>
          </w:tcPr>
          <w:p w:rsidR="00D46191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7110" w:type="dxa"/>
          </w:tcPr>
          <w:p w:rsidR="00D46191" w:rsidRPr="005F00DA" w:rsidRDefault="00D46191" w:rsidP="00BA09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ки квиз </w:t>
            </w:r>
            <w:r w:rsidR="00BA0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авршни час</w:t>
            </w:r>
          </w:p>
        </w:tc>
        <w:tc>
          <w:tcPr>
            <w:tcW w:w="2254" w:type="dxa"/>
          </w:tcPr>
          <w:p w:rsidR="00D46191" w:rsidRPr="005F00DA" w:rsidRDefault="00D46191" w:rsidP="00074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</w:tbl>
    <w:p w:rsidR="003466D9" w:rsidRPr="00D34070" w:rsidRDefault="003466D9">
      <w:pPr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3466D9" w:rsidRPr="00D34070" w:rsidSect="00397A81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7428E"/>
    <w:rsid w:val="00003099"/>
    <w:rsid w:val="0000517C"/>
    <w:rsid w:val="00022ADF"/>
    <w:rsid w:val="00025849"/>
    <w:rsid w:val="0007428E"/>
    <w:rsid w:val="0008693F"/>
    <w:rsid w:val="00092508"/>
    <w:rsid w:val="000E3E55"/>
    <w:rsid w:val="00103B40"/>
    <w:rsid w:val="00106018"/>
    <w:rsid w:val="00112C65"/>
    <w:rsid w:val="00127E1A"/>
    <w:rsid w:val="00187AFB"/>
    <w:rsid w:val="00195750"/>
    <w:rsid w:val="001A009A"/>
    <w:rsid w:val="001C131F"/>
    <w:rsid w:val="001C5F98"/>
    <w:rsid w:val="001D2014"/>
    <w:rsid w:val="00206424"/>
    <w:rsid w:val="00251765"/>
    <w:rsid w:val="00270C5B"/>
    <w:rsid w:val="002B0295"/>
    <w:rsid w:val="002D4560"/>
    <w:rsid w:val="003339E1"/>
    <w:rsid w:val="003466D9"/>
    <w:rsid w:val="003508AE"/>
    <w:rsid w:val="00397A81"/>
    <w:rsid w:val="004677EE"/>
    <w:rsid w:val="004F03C6"/>
    <w:rsid w:val="00503460"/>
    <w:rsid w:val="005C1C94"/>
    <w:rsid w:val="005D3F5E"/>
    <w:rsid w:val="005F00DA"/>
    <w:rsid w:val="005F520E"/>
    <w:rsid w:val="0063294D"/>
    <w:rsid w:val="00731F96"/>
    <w:rsid w:val="00735348"/>
    <w:rsid w:val="007533CF"/>
    <w:rsid w:val="00773312"/>
    <w:rsid w:val="00855C7A"/>
    <w:rsid w:val="00897D7D"/>
    <w:rsid w:val="008A64DF"/>
    <w:rsid w:val="008B225C"/>
    <w:rsid w:val="0092714E"/>
    <w:rsid w:val="00951CBE"/>
    <w:rsid w:val="00965ECF"/>
    <w:rsid w:val="009D24C9"/>
    <w:rsid w:val="00A0328F"/>
    <w:rsid w:val="00A20766"/>
    <w:rsid w:val="00AD64F6"/>
    <w:rsid w:val="00AD6A6B"/>
    <w:rsid w:val="00B074CF"/>
    <w:rsid w:val="00B40CCB"/>
    <w:rsid w:val="00B50EE5"/>
    <w:rsid w:val="00BA0925"/>
    <w:rsid w:val="00C02AC1"/>
    <w:rsid w:val="00C20C79"/>
    <w:rsid w:val="00C57304"/>
    <w:rsid w:val="00CD359E"/>
    <w:rsid w:val="00D2629F"/>
    <w:rsid w:val="00D34070"/>
    <w:rsid w:val="00D36FB9"/>
    <w:rsid w:val="00D46191"/>
    <w:rsid w:val="00D9258F"/>
    <w:rsid w:val="00DB09DD"/>
    <w:rsid w:val="00E12543"/>
    <w:rsid w:val="00E574CD"/>
    <w:rsid w:val="00E61F9A"/>
    <w:rsid w:val="00E671E0"/>
    <w:rsid w:val="00F00DEE"/>
    <w:rsid w:val="00F02A3F"/>
    <w:rsid w:val="00F252B6"/>
    <w:rsid w:val="00F46C0E"/>
    <w:rsid w:val="00FF1AFB"/>
    <w:rsid w:val="00FF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4829-AC15-49B5-A16D-74BCCCF9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pc1</cp:lastModifiedBy>
  <cp:revision>10</cp:revision>
  <dcterms:created xsi:type="dcterms:W3CDTF">2015-06-15T08:27:00Z</dcterms:created>
  <dcterms:modified xsi:type="dcterms:W3CDTF">2015-06-16T15:41:00Z</dcterms:modified>
</cp:coreProperties>
</file>